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9F" w:rsidRPr="0066069F" w:rsidRDefault="0066069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риложение 5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 xml:space="preserve">предоставления </w:t>
      </w:r>
      <w:proofErr w:type="gramStart"/>
      <w:r w:rsidRPr="0066069F">
        <w:rPr>
          <w:rFonts w:ascii="Times New Roman" w:hAnsi="Times New Roman" w:cs="Times New Roman"/>
          <w:szCs w:val="22"/>
        </w:rPr>
        <w:t>территориальным</w:t>
      </w:r>
      <w:proofErr w:type="gramEnd"/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органом администрации города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ерми муниципальной услуги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Предоставление разрешения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на осуществление земляных работ"</w:t>
      </w:r>
    </w:p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В ___</w:t>
            </w:r>
            <w:r w:rsidR="00B52C8C">
              <w:rPr>
                <w:rFonts w:ascii="Times New Roman" w:hAnsi="Times New Roman" w:cs="Times New Roman"/>
                <w:szCs w:val="22"/>
                <w:u w:val="single"/>
              </w:rPr>
              <w:t>Администрацию Индустри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  <w:u w:val="single"/>
              </w:rPr>
              <w:t>ого района города Перми</w:t>
            </w:r>
            <w:r w:rsidRPr="0066069F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наименование территориального органа администрации города Перми)</w:t>
            </w:r>
          </w:p>
        </w:tc>
      </w:tr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ЯВКА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 xml:space="preserve">на продление </w:t>
            </w:r>
            <w:proofErr w:type="gramStart"/>
            <w:r w:rsidRPr="0066069F">
              <w:rPr>
                <w:rFonts w:ascii="Times New Roman" w:hAnsi="Times New Roman" w:cs="Times New Roman"/>
                <w:szCs w:val="22"/>
              </w:rPr>
              <w:t>разрешения</w:t>
            </w:r>
            <w:proofErr w:type="gramEnd"/>
            <w:r w:rsidRPr="0066069F">
              <w:rPr>
                <w:rFonts w:ascii="Times New Roman" w:hAnsi="Times New Roman" w:cs="Times New Roman"/>
                <w:szCs w:val="22"/>
              </w:rPr>
              <w:t xml:space="preserve"> на осуществление земляных работ</w:t>
            </w:r>
          </w:p>
        </w:tc>
      </w:tr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рошу продлить разрешение на осуществление земляных работ.</w:t>
            </w:r>
          </w:p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1. Сведения о разрешении на осуществление земляных работ: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3685"/>
      </w:tblGrid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Дата регистрации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Номер регистрации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Территориальный орган, предоставивший разрешение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рок действия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6"/>
        <w:gridCol w:w="3314"/>
      </w:tblGrid>
      <w:tr w:rsidR="0066069F" w:rsidRPr="006606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2. Сведения о причинах продления: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3. Срок, на который запрашивается продление: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допускается на срок не более 25 рабочих дней и не более одного раза)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казчик _________________________________________________________________.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, телефон/факс, e-</w:t>
            </w:r>
            <w:proofErr w:type="spellStart"/>
            <w:r w:rsidRPr="0066069F">
              <w:rPr>
                <w:rFonts w:ascii="Times New Roman" w:hAnsi="Times New Roman" w:cs="Times New Roman"/>
                <w:szCs w:val="22"/>
              </w:rPr>
              <w:t>mail</w:t>
            </w:r>
            <w:proofErr w:type="spellEnd"/>
            <w:r w:rsidRPr="0066069F">
              <w:rPr>
                <w:rFonts w:ascii="Times New Roman" w:hAnsi="Times New Roman" w:cs="Times New Roman"/>
                <w:szCs w:val="22"/>
              </w:rPr>
              <w:t xml:space="preserve"> или Ф.И.О. физического лица)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Адрес заказчика ___________________________________________________________.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ИНН _________________________________ КПП ______________________________.</w:t>
            </w:r>
          </w:p>
        </w:tc>
      </w:tr>
      <w:tr w:rsidR="0066069F" w:rsidRPr="0066069F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)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/_________________________/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</w:tr>
      <w:tr w:rsidR="0066069F" w:rsidRPr="006606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М.П.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пособ получения решения о продлении Разрешения: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осредством почтовой связи (заказным письмом)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электронной почтой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через МФЦ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6069F" w:rsidRPr="0066069F" w:rsidRDefault="0066069F">
      <w:pPr>
        <w:pStyle w:val="ConsPlusNormal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___" ____________ 20___ г.</w:t>
      </w:r>
    </w:p>
    <w:p w:rsidR="00475DDC" w:rsidRDefault="00B52C8C" w:rsidP="0066069F">
      <w:pPr>
        <w:pStyle w:val="ConsPlusNormal"/>
      </w:pPr>
      <w:hyperlink r:id="rId6" w:history="1"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br/>
          <w:t>Постановление Администрации г. Перми от 30.11.2021 N 1085 "Об утверждении Административного регламента предоставления территориальным органом администрации города Перми муниципальной услуги "Предоставление разрешения на осуществление земляных работ" {</w:t>
        </w:r>
        <w:proofErr w:type="spellStart"/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t>КонсультантПлюс</w:t>
        </w:r>
        <w:proofErr w:type="spellEnd"/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t>}</w:t>
        </w:r>
      </w:hyperlink>
    </w:p>
    <w:sectPr w:rsidR="00475DDC" w:rsidSect="0066069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9F"/>
    <w:rsid w:val="000B5180"/>
    <w:rsid w:val="0066069F"/>
    <w:rsid w:val="009756CB"/>
    <w:rsid w:val="00B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30E794F228CB60A2C972C2EDB037130F950FA5A47BF3856FBC0C836841EF7EA4B2E35EB6BD48C56CAAF4D3E22A53D9BE702BC3E960CEB53EAC4C8w7W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05F1-D040-4728-8944-F1F4352C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Дария Юрьевна</dc:creator>
  <cp:lastModifiedBy>Имайкина Елена Юрьевна</cp:lastModifiedBy>
  <cp:revision>2</cp:revision>
  <dcterms:created xsi:type="dcterms:W3CDTF">2022-01-14T09:22:00Z</dcterms:created>
  <dcterms:modified xsi:type="dcterms:W3CDTF">2022-10-03T07:26:00Z</dcterms:modified>
</cp:coreProperties>
</file>